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试数学真题大全解  试卷分册  数学三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试数学真题大全解  试卷分册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40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试数学真题大全解  试卷分册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